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80582" w14:textId="384B596D" w:rsidR="003807D9" w:rsidRDefault="00E76F03" w:rsidP="00E76F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Тренировка</w:t>
      </w:r>
      <w:r w:rsidR="000405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0F08">
        <w:rPr>
          <w:rFonts w:ascii="Times New Roman" w:hAnsi="Times New Roman" w:cs="Times New Roman"/>
          <w:b/>
          <w:sz w:val="24"/>
          <w:szCs w:val="24"/>
        </w:rPr>
        <w:t>для</w:t>
      </w:r>
      <w:r w:rsidR="00040577">
        <w:rPr>
          <w:rFonts w:ascii="Times New Roman" w:hAnsi="Times New Roman" w:cs="Times New Roman"/>
          <w:b/>
          <w:sz w:val="24"/>
          <w:szCs w:val="24"/>
        </w:rPr>
        <w:t xml:space="preserve"> развитие гибкости.</w:t>
      </w:r>
    </w:p>
    <w:p w14:paraId="3DB28EB4" w14:textId="5BEFC7A8" w:rsidR="003807D9" w:rsidRDefault="003807D9" w:rsidP="00E76F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тап подготовки: </w:t>
      </w:r>
      <w:r w:rsidR="004A48EB">
        <w:rPr>
          <w:rFonts w:ascii="Times New Roman" w:hAnsi="Times New Roman" w:cs="Times New Roman"/>
          <w:b/>
          <w:sz w:val="24"/>
          <w:szCs w:val="24"/>
        </w:rPr>
        <w:t>ССМ - 2</w:t>
      </w:r>
      <w:r w:rsidR="00D077A3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Юноши 200</w:t>
      </w:r>
      <w:r w:rsidR="004A48EB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B0378E8" w14:textId="483A636C" w:rsidR="003807D9" w:rsidRDefault="003807D9" w:rsidP="00E76F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выполнения: 02 мая.                                               Тренер: Лозян С.Б.</w:t>
      </w:r>
    </w:p>
    <w:p w14:paraId="22CCE361" w14:textId="7C1F324F" w:rsidR="00E76F03" w:rsidRPr="00AF180C" w:rsidRDefault="00E76F03" w:rsidP="00E76F03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916" w:type="dxa"/>
        <w:tblInd w:w="-572" w:type="dxa"/>
        <w:tblLook w:val="04A0" w:firstRow="1" w:lastRow="0" w:firstColumn="1" w:lastColumn="0" w:noHBand="0" w:noVBand="1"/>
      </w:tblPr>
      <w:tblGrid>
        <w:gridCol w:w="4820"/>
        <w:gridCol w:w="1417"/>
        <w:gridCol w:w="3679"/>
      </w:tblGrid>
      <w:tr w:rsidR="00A32093" w14:paraId="66174817" w14:textId="77777777" w:rsidTr="008806BF">
        <w:tc>
          <w:tcPr>
            <w:tcW w:w="4820" w:type="dxa"/>
          </w:tcPr>
          <w:p w14:paraId="6A4EF500" w14:textId="77777777" w:rsidR="00A32093" w:rsidRPr="000E5521" w:rsidRDefault="00A32093" w:rsidP="00A32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пражнений</w:t>
            </w:r>
          </w:p>
        </w:tc>
        <w:tc>
          <w:tcPr>
            <w:tcW w:w="1417" w:type="dxa"/>
          </w:tcPr>
          <w:p w14:paraId="7219E8FF" w14:textId="77777777" w:rsidR="00A32093" w:rsidRPr="00A32093" w:rsidRDefault="00A32093" w:rsidP="00A3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 xml:space="preserve">Кол-во повторений, подходов, длительность выполнения </w:t>
            </w:r>
          </w:p>
        </w:tc>
        <w:tc>
          <w:tcPr>
            <w:tcW w:w="3679" w:type="dxa"/>
          </w:tcPr>
          <w:p w14:paraId="670C8355" w14:textId="77777777" w:rsidR="00A32093" w:rsidRPr="00A32093" w:rsidRDefault="00A32093" w:rsidP="00A3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14:paraId="6FE1E3DA" w14:textId="77777777" w:rsidTr="008806BF">
        <w:tc>
          <w:tcPr>
            <w:tcW w:w="9916" w:type="dxa"/>
            <w:gridSpan w:val="3"/>
          </w:tcPr>
          <w:p w14:paraId="26358FFF" w14:textId="77777777"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8806BF" w14:paraId="49162922" w14:textId="77777777" w:rsidTr="008806BF">
        <w:trPr>
          <w:trHeight w:val="1134"/>
        </w:trPr>
        <w:tc>
          <w:tcPr>
            <w:tcW w:w="4820" w:type="dxa"/>
          </w:tcPr>
          <w:p w14:paraId="2CBAC693" w14:textId="0D8D4DA3" w:rsidR="008806BF" w:rsidRPr="00913EEF" w:rsidRDefault="008806BF" w:rsidP="00841927">
            <w:pPr>
              <w:shd w:val="clear" w:color="auto" w:fill="FFFFFF"/>
              <w:spacing w:before="300" w:after="150" w:line="405" w:lineRule="atLeast"/>
              <w:textAlignment w:val="baseline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ражнения для разминки всего тела в домашних условиях</w:t>
            </w:r>
            <w:r w:rsidR="00913EEF" w:rsidRPr="00913E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;</w:t>
            </w:r>
          </w:p>
          <w:p w14:paraId="1460D098" w14:textId="32B5CAD8" w:rsidR="008806BF" w:rsidRDefault="008806BF" w:rsidP="00841927">
            <w:pPr>
              <w:numPr>
                <w:ilvl w:val="0"/>
                <w:numId w:val="5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одьба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на месте, добавляя технику дыхания, поднимая руки через стороны.</w:t>
            </w:r>
          </w:p>
          <w:p w14:paraId="03338FD2" w14:textId="77777777" w:rsidR="008806BF" w:rsidRPr="00841927" w:rsidRDefault="008806BF" w:rsidP="00841927">
            <w:pPr>
              <w:numPr>
                <w:ilvl w:val="0"/>
                <w:numId w:val="5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48F2C0C" w14:textId="77777777" w:rsidR="008806BF" w:rsidRDefault="008806BF" w:rsidP="00841927">
            <w:pPr>
              <w:numPr>
                <w:ilvl w:val="0"/>
                <w:numId w:val="5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ставные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шаги в стороны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  <w:p w14:paraId="612F0CDE" w14:textId="237E04E9" w:rsidR="008806BF" w:rsidRPr="00841927" w:rsidRDefault="008806BF" w:rsidP="00841927">
            <w:pPr>
              <w:numPr>
                <w:ilvl w:val="0"/>
                <w:numId w:val="5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  <w:p w14:paraId="650D7C95" w14:textId="51929787" w:rsidR="008806BF" w:rsidRDefault="008806BF" w:rsidP="00841927">
            <w:pPr>
              <w:numPr>
                <w:ilvl w:val="0"/>
                <w:numId w:val="5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ьем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олен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й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 груди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  <w:p w14:paraId="4EAD180A" w14:textId="4119A566" w:rsidR="008806BF" w:rsidRDefault="008806BF" w:rsidP="00F57C61">
            <w:pPr>
              <w:numPr>
                <w:ilvl w:val="0"/>
                <w:numId w:val="5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хлесты пяткой к ягодицам.</w:t>
            </w:r>
          </w:p>
          <w:p w14:paraId="0FEB232F" w14:textId="77777777" w:rsidR="008806BF" w:rsidRPr="00841927" w:rsidRDefault="008806BF" w:rsidP="00F57C61">
            <w:pPr>
              <w:numPr>
                <w:ilvl w:val="0"/>
                <w:numId w:val="5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04CE96F6" w14:textId="02D43B25" w:rsidR="008806BF" w:rsidRPr="00841927" w:rsidRDefault="008806BF" w:rsidP="00F57C61">
            <w:pPr>
              <w:numPr>
                <w:ilvl w:val="0"/>
                <w:numId w:val="5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зминка для шеи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:</w:t>
            </w:r>
          </w:p>
          <w:p w14:paraId="04820DB9" w14:textId="618E60AB" w:rsidR="008806BF" w:rsidRPr="00841927" w:rsidRDefault="008806BF" w:rsidP="00841927">
            <w:pPr>
              <w:numPr>
                <w:ilvl w:val="0"/>
                <w:numId w:val="6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вороты головой в каждую сторону.</w:t>
            </w:r>
          </w:p>
          <w:p w14:paraId="0C552815" w14:textId="121E9D8B" w:rsidR="008806BF" w:rsidRPr="00841927" w:rsidRDefault="008806BF" w:rsidP="00841927">
            <w:pPr>
              <w:numPr>
                <w:ilvl w:val="0"/>
                <w:numId w:val="6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клоны по сторонам (ухом к плечу)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  <w:p w14:paraId="67707D07" w14:textId="77777777" w:rsidR="008806BF" w:rsidRDefault="008806BF" w:rsidP="00F57C61">
            <w:pPr>
              <w:numPr>
                <w:ilvl w:val="0"/>
                <w:numId w:val="6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лукруг головой, перекатывая подбородок по ключицам со стороны в сторону, не запрокидывая голову назад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14:paraId="32DF92C7" w14:textId="11F61D0B" w:rsidR="008806BF" w:rsidRPr="00841927" w:rsidRDefault="008806BF" w:rsidP="00F57C61">
            <w:pPr>
              <w:numPr>
                <w:ilvl w:val="0"/>
                <w:numId w:val="6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зминка для рук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:</w:t>
            </w:r>
          </w:p>
          <w:p w14:paraId="460EB682" w14:textId="4834C0EF" w:rsidR="008806BF" w:rsidRPr="00841927" w:rsidRDefault="008806BF" w:rsidP="00841927">
            <w:pPr>
              <w:numPr>
                <w:ilvl w:val="0"/>
                <w:numId w:val="7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вращения рук в плечевых суставах в обе сторон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ы.</w:t>
            </w:r>
          </w:p>
          <w:p w14:paraId="3D7C6761" w14:textId="5A162744" w:rsidR="008806BF" w:rsidRPr="00841927" w:rsidRDefault="008806BF" w:rsidP="00841927">
            <w:pPr>
              <w:numPr>
                <w:ilvl w:val="0"/>
                <w:numId w:val="7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движения в локтях и кистях.</w:t>
            </w:r>
          </w:p>
          <w:p w14:paraId="2D35B5AE" w14:textId="5A424BFA" w:rsidR="008806BF" w:rsidRDefault="008806BF" w:rsidP="00E21E11">
            <w:pPr>
              <w:numPr>
                <w:ilvl w:val="0"/>
                <w:numId w:val="7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Растягивание рук параллельно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лу ладонями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за спину.</w:t>
            </w:r>
          </w:p>
          <w:p w14:paraId="7944EB46" w14:textId="176F625D" w:rsidR="008806BF" w:rsidRPr="00841927" w:rsidRDefault="008806BF" w:rsidP="00E21E11">
            <w:pPr>
              <w:numPr>
                <w:ilvl w:val="0"/>
                <w:numId w:val="7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зминка для спины</w:t>
            </w:r>
          </w:p>
          <w:p w14:paraId="6402E34C" w14:textId="08768B25" w:rsidR="008806BF" w:rsidRPr="00841927" w:rsidRDefault="008806BF" w:rsidP="00841927">
            <w:pPr>
              <w:numPr>
                <w:ilvl w:val="0"/>
                <w:numId w:val="8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клоны туловища вперед.</w:t>
            </w:r>
          </w:p>
          <w:p w14:paraId="16503257" w14:textId="22DB72FB" w:rsidR="008806BF" w:rsidRPr="00841927" w:rsidRDefault="008806BF" w:rsidP="00FA3508">
            <w:pPr>
              <w:numPr>
                <w:ilvl w:val="0"/>
                <w:numId w:val="8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дленные скручивания корпусом к полу и обратно вверх.</w:t>
            </w:r>
          </w:p>
          <w:p w14:paraId="1DA7FCD0" w14:textId="77777777" w:rsidR="008806BF" w:rsidRPr="00841927" w:rsidRDefault="008806BF" w:rsidP="00841927">
            <w:pPr>
              <w:numPr>
                <w:ilvl w:val="0"/>
                <w:numId w:val="8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мок под коленями, округление и прогиб позвоночника (наподобие упражнения «кошка»).</w:t>
            </w:r>
          </w:p>
          <w:p w14:paraId="379B9AC3" w14:textId="4B1890C4" w:rsidR="008806BF" w:rsidRDefault="008806BF" w:rsidP="00FA3508">
            <w:pPr>
              <w:numPr>
                <w:ilvl w:val="0"/>
                <w:numId w:val="8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кручивания (повороты) туловища по сторонам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  <w:p w14:paraId="51B271A7" w14:textId="10AF0A70" w:rsidR="008806BF" w:rsidRPr="00841927" w:rsidRDefault="008806BF" w:rsidP="00FA3508">
            <w:pPr>
              <w:numPr>
                <w:ilvl w:val="0"/>
                <w:numId w:val="8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 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зминка для ног</w:t>
            </w:r>
          </w:p>
          <w:p w14:paraId="45BF01D0" w14:textId="3F8DD8EB" w:rsidR="008806BF" w:rsidRPr="00841927" w:rsidRDefault="008806BF" w:rsidP="00841927">
            <w:pPr>
              <w:numPr>
                <w:ilvl w:val="0"/>
                <w:numId w:val="9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вращения тазом.</w:t>
            </w:r>
          </w:p>
          <w:p w14:paraId="4BB562DA" w14:textId="3475E20B" w:rsidR="008806BF" w:rsidRPr="00841927" w:rsidRDefault="008806BF" w:rsidP="00841927">
            <w:pPr>
              <w:numPr>
                <w:ilvl w:val="0"/>
                <w:numId w:val="9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Круговые вращения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тазобедренном суставе.</w:t>
            </w:r>
          </w:p>
          <w:p w14:paraId="089E1A51" w14:textId="739045A8" w:rsidR="008806BF" w:rsidRPr="00841927" w:rsidRDefault="008806BF" w:rsidP="00841927">
            <w:pPr>
              <w:numPr>
                <w:ilvl w:val="0"/>
                <w:numId w:val="9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згибание ног в коленных суставах.</w:t>
            </w:r>
          </w:p>
          <w:p w14:paraId="34645617" w14:textId="7C85D676" w:rsidR="008806BF" w:rsidRPr="00841927" w:rsidRDefault="008806BF" w:rsidP="00841927">
            <w:pPr>
              <w:numPr>
                <w:ilvl w:val="0"/>
                <w:numId w:val="9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вращения голеностопным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уставом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  <w:p w14:paraId="084780D5" w14:textId="78BA6F38" w:rsidR="008806BF" w:rsidRPr="00841927" w:rsidRDefault="008806BF" w:rsidP="00841927">
            <w:pPr>
              <w:numPr>
                <w:ilvl w:val="0"/>
                <w:numId w:val="9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клон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ы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туловища к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олу.</w:t>
            </w:r>
          </w:p>
          <w:p w14:paraId="3A262201" w14:textId="3EB41EA2" w:rsidR="008806BF" w:rsidRPr="00841927" w:rsidRDefault="008806BF" w:rsidP="00841927">
            <w:pPr>
              <w:numPr>
                <w:ilvl w:val="0"/>
                <w:numId w:val="9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 упора присев перекаты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 ноги на ногу.</w:t>
            </w:r>
          </w:p>
          <w:p w14:paraId="63F343CC" w14:textId="787EF6C0" w:rsidR="008806BF" w:rsidRPr="00841927" w:rsidRDefault="008806BF" w:rsidP="00841927">
            <w:pPr>
              <w:numPr>
                <w:ilvl w:val="0"/>
                <w:numId w:val="9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067CD53C" w14:textId="77777777" w:rsidR="008806BF" w:rsidRPr="00841927" w:rsidRDefault="008806BF" w:rsidP="00841927">
            <w:pPr>
              <w:numPr>
                <w:ilvl w:val="0"/>
                <w:numId w:val="9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ъемы на носки с перекатом на пятки для вытяжения мышц голени.</w:t>
            </w:r>
          </w:p>
          <w:p w14:paraId="50F5669F" w14:textId="66942E6D" w:rsidR="008806BF" w:rsidRPr="00841927" w:rsidRDefault="008806BF" w:rsidP="000E552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6708BAB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5B70A0C2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0503046D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6BEA750D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43EA74E6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BF9291C" w14:textId="48E1A65A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мину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</w:t>
            </w:r>
          </w:p>
          <w:p w14:paraId="13B79CF8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424C313F" w14:textId="7399942F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мину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</w:t>
            </w:r>
          </w:p>
          <w:p w14:paraId="65D6C862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1CCE5CF5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мину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</w:t>
            </w:r>
          </w:p>
          <w:p w14:paraId="3AFF1EE6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мину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</w:t>
            </w:r>
          </w:p>
          <w:p w14:paraId="1E1E40AF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7C6F25B9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051960A1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о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аз в каждую сторону</w:t>
            </w:r>
          </w:p>
          <w:p w14:paraId="496C3687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1336E77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2FC92993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F75B733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7831D478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10 раз.</w:t>
            </w:r>
          </w:p>
          <w:p w14:paraId="609A6627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28C03368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1DB02CE0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11AB45C7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6DFBC8EA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0 повторений.</w:t>
            </w:r>
          </w:p>
          <w:p w14:paraId="10F67A8F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5A650736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592241F7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27718A67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6696E787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716ECD48" w14:textId="463D19A8" w:rsidR="008806BF" w:rsidRPr="00841927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0 повторений</w:t>
            </w:r>
          </w:p>
        </w:tc>
        <w:tc>
          <w:tcPr>
            <w:tcW w:w="3679" w:type="dxa"/>
          </w:tcPr>
          <w:p w14:paraId="5E45A635" w14:textId="77777777" w:rsidR="008806BF" w:rsidRDefault="00880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65263E" w14:textId="77777777" w:rsidR="008806BF" w:rsidRDefault="00880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B41F36" w14:textId="77777777" w:rsidR="008806BF" w:rsidRDefault="008806B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6A6A5718" w14:textId="50AA39AC" w:rsidR="008806BF" w:rsidRDefault="008806B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одьба+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обавляя технику дыхания, поднимая руки через стороны.</w:t>
            </w:r>
          </w:p>
          <w:p w14:paraId="52ED1A7C" w14:textId="77777777" w:rsidR="008806BF" w:rsidRDefault="008806BF" w:rsidP="00F57C61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E99EBEF" w14:textId="07FDC2AA" w:rsidR="008806BF" w:rsidRPr="00841927" w:rsidRDefault="008806BF" w:rsidP="00F57C61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мп должен быть энергичным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  <w:p w14:paraId="2D736296" w14:textId="77777777" w:rsidR="008806BF" w:rsidRDefault="008806B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2D1F23CC" w14:textId="1CD7C672" w:rsidR="008806BF" w:rsidRPr="00841927" w:rsidRDefault="008806BF" w:rsidP="00F57C61">
            <w:pPr>
              <w:numPr>
                <w:ilvl w:val="0"/>
                <w:numId w:val="5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очередно, как в аэробике.</w:t>
            </w:r>
          </w:p>
          <w:p w14:paraId="5F895604" w14:textId="77777777" w:rsidR="008806BF" w:rsidRDefault="00880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D5A04" w14:textId="77777777" w:rsidR="008806BF" w:rsidRDefault="00880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A7131D" w14:textId="77777777" w:rsidR="008806BF" w:rsidRDefault="00880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39223" w14:textId="77777777" w:rsidR="008806BF" w:rsidRDefault="00880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FE6F53" w14:textId="77777777" w:rsidR="008806BF" w:rsidRDefault="00880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2114B9" w14:textId="77777777" w:rsidR="008806BF" w:rsidRDefault="00880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6D41A" w14:textId="153F75FF" w:rsidR="008806BF" w:rsidRDefault="00880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E7AC6" w14:textId="786A82CA" w:rsidR="008806BF" w:rsidRDefault="00880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 акцентом назад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  <w:p w14:paraId="13ADCAE9" w14:textId="77777777" w:rsidR="008806BF" w:rsidRDefault="00880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0C70BC" w14:textId="7F5C36B8" w:rsidR="008806BF" w:rsidRPr="00841927" w:rsidRDefault="008806BF" w:rsidP="00FA3508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 прямых ногах, не округляя спину.</w:t>
            </w:r>
          </w:p>
          <w:p w14:paraId="0CE40258" w14:textId="77777777" w:rsidR="008806BF" w:rsidRDefault="00880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B08648" w14:textId="735BA508" w:rsidR="008806BF" w:rsidRPr="00841927" w:rsidRDefault="008806BF" w:rsidP="00FA3508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з резких движений.</w:t>
            </w:r>
          </w:p>
          <w:p w14:paraId="355543B5" w14:textId="77777777" w:rsidR="008806BF" w:rsidRDefault="00880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7C83B5" w14:textId="77777777" w:rsidR="008806BF" w:rsidRDefault="008806B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одну и другую сторону.</w:t>
            </w:r>
          </w:p>
          <w:p w14:paraId="542CA306" w14:textId="77777777" w:rsidR="008806BF" w:rsidRDefault="008806B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 правую и левую ногу,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внутреннее и наружное движение.</w:t>
            </w:r>
          </w:p>
          <w:p w14:paraId="4F76FB24" w14:textId="2C7B80CA" w:rsidR="008806BF" w:rsidRPr="00841927" w:rsidRDefault="008806BF" w:rsidP="00AF230A">
            <w:pPr>
              <w:numPr>
                <w:ilvl w:val="0"/>
                <w:numId w:val="9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ржании ноги навесу.</w:t>
            </w:r>
          </w:p>
          <w:p w14:paraId="16F432B6" w14:textId="23499FDF" w:rsidR="008806BF" w:rsidRDefault="00880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ги прямые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 удерживая вытяжения бицепсов бедра</w:t>
            </w:r>
          </w:p>
          <w:p w14:paraId="314A3E58" w14:textId="04D165FD" w:rsidR="008806BF" w:rsidRPr="00841927" w:rsidRDefault="008806BF" w:rsidP="00AF230A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ор присев на одну ногу, вторая выпрямлена и отведена в сторону.</w:t>
            </w:r>
          </w:p>
          <w:p w14:paraId="42C63619" w14:textId="6396457A" w:rsidR="008806BF" w:rsidRDefault="00880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6BF" w14:paraId="75AFC6EB" w14:textId="4F0F59F0" w:rsidTr="008806BF">
        <w:tc>
          <w:tcPr>
            <w:tcW w:w="9916" w:type="dxa"/>
            <w:gridSpan w:val="3"/>
          </w:tcPr>
          <w:p w14:paraId="3AA56210" w14:textId="074F237C" w:rsidR="008806BF" w:rsidRPr="006710DE" w:rsidRDefault="008806BF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 гибкость)</w:t>
            </w:r>
          </w:p>
        </w:tc>
      </w:tr>
    </w:tbl>
    <w:p w14:paraId="5493E804" w14:textId="65054840" w:rsidR="0024032D" w:rsidRDefault="0024032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6B1A72E" wp14:editId="5BEEB5B5">
            <wp:extent cx="5939790" cy="2818883"/>
            <wp:effectExtent l="0" t="0" r="3810" b="63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1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B5612" w14:textId="61D6B558" w:rsidR="00137090" w:rsidRDefault="00137090">
      <w:pPr>
        <w:rPr>
          <w:rFonts w:ascii="Times New Roman" w:hAnsi="Times New Roman" w:cs="Times New Roman"/>
          <w:sz w:val="24"/>
          <w:szCs w:val="24"/>
        </w:rPr>
      </w:pPr>
    </w:p>
    <w:p w14:paraId="04F7D5E7" w14:textId="32D5A5BB" w:rsidR="00AF180C" w:rsidRDefault="00AF180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3686"/>
        <w:gridCol w:w="3115"/>
        <w:gridCol w:w="3115"/>
      </w:tblGrid>
      <w:tr w:rsidR="00AF180C" w14:paraId="41D654AB" w14:textId="77777777" w:rsidTr="00AF180C">
        <w:tc>
          <w:tcPr>
            <w:tcW w:w="9916" w:type="dxa"/>
            <w:gridSpan w:val="3"/>
          </w:tcPr>
          <w:p w14:paraId="3159170E" w14:textId="6E73499F" w:rsidR="00AF180C" w:rsidRDefault="00AF1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ЗАКЛЮЧИТЕЛЬНАЯ ЧАСТЬ</w:t>
            </w:r>
          </w:p>
        </w:tc>
      </w:tr>
      <w:tr w:rsidR="00AF180C" w14:paraId="5A4FFF65" w14:textId="77777777" w:rsidTr="00AF180C">
        <w:trPr>
          <w:trHeight w:val="3956"/>
        </w:trPr>
        <w:tc>
          <w:tcPr>
            <w:tcW w:w="3686" w:type="dxa"/>
          </w:tcPr>
          <w:p w14:paraId="30A70457" w14:textId="77777777" w:rsidR="00AF180C" w:rsidRDefault="00AF1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59E76A" w14:textId="27B010A4" w:rsidR="00AF180C" w:rsidRPr="00416EEF" w:rsidRDefault="00AF180C" w:rsidP="00416EEF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на месте.</w:t>
            </w:r>
          </w:p>
          <w:p w14:paraId="75BAC639" w14:textId="77777777" w:rsidR="00912C03" w:rsidRPr="00AF180C" w:rsidRDefault="00912C03" w:rsidP="00AF18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43D6B5F" w14:textId="7DDB98B2" w:rsidR="00AF180C" w:rsidRPr="00416EEF" w:rsidRDefault="00AF180C" w:rsidP="00416EEF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ыжки </w:t>
            </w:r>
            <w:r w:rsidR="00912C03" w:rsidRPr="00416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з скакалку</w:t>
            </w:r>
            <w:r w:rsidR="00416EEF" w:rsidRPr="00416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33A86514" w14:textId="77777777" w:rsidR="00912C03" w:rsidRPr="00AF180C" w:rsidRDefault="00912C03" w:rsidP="00AF18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34D0E4E" w14:textId="6C7DE4A4" w:rsidR="00AF180C" w:rsidRPr="00416EEF" w:rsidRDefault="00912C03" w:rsidP="00416EEF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жимание</w:t>
            </w:r>
            <w:r w:rsidR="00416EEF" w:rsidRPr="00416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20E73403" w14:textId="77777777" w:rsidR="00416EEF" w:rsidRPr="00416EEF" w:rsidRDefault="00416EEF" w:rsidP="00416EE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89CC2BA" w14:textId="34B94AB6" w:rsidR="00416EEF" w:rsidRPr="00416EEF" w:rsidRDefault="00416EEF" w:rsidP="00416EEF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дьба на месте. </w:t>
            </w:r>
          </w:p>
          <w:p w14:paraId="2A698F1C" w14:textId="57A5BCB6" w:rsidR="00912C03" w:rsidRPr="00AF180C" w:rsidRDefault="00912C03" w:rsidP="00AF18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567B0321" w14:textId="1A692EDC" w:rsidR="00AF180C" w:rsidRDefault="00AF180C" w:rsidP="00AF1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1625E548" w14:textId="77777777" w:rsidR="00AF180C" w:rsidRDefault="00AF1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30F895" w14:textId="77777777" w:rsidR="00AF180C" w:rsidRDefault="00AF1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3 мин.</w:t>
            </w:r>
          </w:p>
          <w:p w14:paraId="7E20CD8A" w14:textId="77777777" w:rsidR="00AF180C" w:rsidRDefault="00AF1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030CCB" w14:textId="77777777" w:rsidR="00416EEF" w:rsidRDefault="00912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  <w:p w14:paraId="1C139146" w14:textId="231A4528" w:rsidR="00912C03" w:rsidRDefault="00416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912C03">
              <w:rPr>
                <w:rFonts w:ascii="Times New Roman" w:hAnsi="Times New Roman" w:cs="Times New Roman"/>
                <w:sz w:val="24"/>
                <w:szCs w:val="24"/>
              </w:rPr>
              <w:t xml:space="preserve">   100 раз </w:t>
            </w:r>
          </w:p>
          <w:p w14:paraId="140B5214" w14:textId="77777777" w:rsidR="00912C03" w:rsidRDefault="00912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0619EC" w14:textId="77777777" w:rsidR="00416EEF" w:rsidRDefault="00416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81333" w14:textId="4062DEB2" w:rsidR="00912C03" w:rsidRPr="00416EEF" w:rsidRDefault="00912C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EEF">
              <w:rPr>
                <w:rFonts w:ascii="Times New Roman" w:hAnsi="Times New Roman" w:cs="Times New Roman"/>
                <w:sz w:val="20"/>
                <w:szCs w:val="20"/>
              </w:rPr>
              <w:t>1-2-3-4-5-6-7-8-9-10-9-8-7-6-5-4-3-2-1</w:t>
            </w:r>
          </w:p>
          <w:p w14:paraId="5A912646" w14:textId="77777777" w:rsidR="00416EEF" w:rsidRDefault="00416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14:paraId="4833EF1E" w14:textId="570B16A2" w:rsidR="00416EEF" w:rsidRDefault="00416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2 мин.</w:t>
            </w:r>
          </w:p>
        </w:tc>
        <w:tc>
          <w:tcPr>
            <w:tcW w:w="3115" w:type="dxa"/>
          </w:tcPr>
          <w:p w14:paraId="6BC938CC" w14:textId="77777777" w:rsidR="00AF180C" w:rsidRDefault="00AF1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CCA063" w14:textId="40186D97" w:rsidR="00416EEF" w:rsidRDefault="00416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Темп средний.</w:t>
            </w:r>
          </w:p>
          <w:p w14:paraId="61DD6B74" w14:textId="04311220" w:rsidR="00416EEF" w:rsidRDefault="00416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91080D" w14:textId="7BEEBDED" w:rsidR="00416EEF" w:rsidRDefault="00416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919D2" w14:textId="28F85F63" w:rsidR="00416EEF" w:rsidRDefault="00416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Темп медленный.</w:t>
            </w:r>
          </w:p>
          <w:p w14:paraId="18EF9C84" w14:textId="77777777" w:rsidR="00416EEF" w:rsidRDefault="00416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CD00D7" w14:textId="77777777" w:rsidR="00416EEF" w:rsidRDefault="00416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14:paraId="2D3DCFB1" w14:textId="77777777" w:rsidR="00416EEF" w:rsidRDefault="00416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B774C" w14:textId="77777777" w:rsidR="00416EEF" w:rsidRDefault="00416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1D114" w14:textId="77777777" w:rsidR="00416EEF" w:rsidRDefault="00416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691B7B" w14:textId="49ADD4BF" w:rsidR="00416EEF" w:rsidRDefault="00416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аем и опускаем обе руки одновременно с глубоким спокойным дыханием.</w:t>
            </w:r>
          </w:p>
        </w:tc>
      </w:tr>
    </w:tbl>
    <w:p w14:paraId="4943D438" w14:textId="77777777" w:rsidR="00AF180C" w:rsidRPr="006710DE" w:rsidRDefault="00AF180C">
      <w:pPr>
        <w:rPr>
          <w:rFonts w:ascii="Times New Roman" w:hAnsi="Times New Roman" w:cs="Times New Roman"/>
          <w:sz w:val="24"/>
          <w:szCs w:val="24"/>
        </w:rPr>
      </w:pPr>
    </w:p>
    <w:sectPr w:rsidR="00AF180C" w:rsidRPr="006710DE" w:rsidSect="006710D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E29A7"/>
    <w:multiLevelType w:val="multilevel"/>
    <w:tmpl w:val="6B843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497EAE"/>
    <w:multiLevelType w:val="hybridMultilevel"/>
    <w:tmpl w:val="47944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26D8A"/>
    <w:multiLevelType w:val="multilevel"/>
    <w:tmpl w:val="35846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24495D"/>
    <w:multiLevelType w:val="multilevel"/>
    <w:tmpl w:val="638ED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5420C4"/>
    <w:multiLevelType w:val="multilevel"/>
    <w:tmpl w:val="72688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8C319A5"/>
    <w:multiLevelType w:val="multilevel"/>
    <w:tmpl w:val="F07E9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2"/>
  </w:num>
  <w:num w:numId="5">
    <w:abstractNumId w:val="8"/>
  </w:num>
  <w:num w:numId="6">
    <w:abstractNumId w:val="7"/>
  </w:num>
  <w:num w:numId="7">
    <w:abstractNumId w:val="5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0577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72B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370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24B8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032D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1AF0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1B58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07D9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16EEF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97668"/>
    <w:rsid w:val="004A2ED7"/>
    <w:rsid w:val="004A48EB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B48BC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5890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1927"/>
    <w:rsid w:val="00845E5E"/>
    <w:rsid w:val="0085299A"/>
    <w:rsid w:val="008579EE"/>
    <w:rsid w:val="00861730"/>
    <w:rsid w:val="0086288D"/>
    <w:rsid w:val="008644D8"/>
    <w:rsid w:val="00874402"/>
    <w:rsid w:val="008806BF"/>
    <w:rsid w:val="00885482"/>
    <w:rsid w:val="00890F08"/>
    <w:rsid w:val="008959BC"/>
    <w:rsid w:val="00897F51"/>
    <w:rsid w:val="008A4AAD"/>
    <w:rsid w:val="008A4F07"/>
    <w:rsid w:val="008A592A"/>
    <w:rsid w:val="008B2089"/>
    <w:rsid w:val="008B2F94"/>
    <w:rsid w:val="008B58F5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2C03"/>
    <w:rsid w:val="00913AF3"/>
    <w:rsid w:val="00913EEF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093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180C"/>
    <w:rsid w:val="00AF230A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3EDC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077A3"/>
    <w:rsid w:val="00D23B30"/>
    <w:rsid w:val="00D24C45"/>
    <w:rsid w:val="00D308EC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770AE"/>
    <w:rsid w:val="00D8538E"/>
    <w:rsid w:val="00D86034"/>
    <w:rsid w:val="00D9006D"/>
    <w:rsid w:val="00D92C9D"/>
    <w:rsid w:val="00D95982"/>
    <w:rsid w:val="00DA0A5D"/>
    <w:rsid w:val="00DA60C0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1E11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76F03"/>
    <w:rsid w:val="00E822AA"/>
    <w:rsid w:val="00E82953"/>
    <w:rsid w:val="00E83185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57C61"/>
    <w:rsid w:val="00F62652"/>
    <w:rsid w:val="00F65D72"/>
    <w:rsid w:val="00F6783F"/>
    <w:rsid w:val="00F67A76"/>
    <w:rsid w:val="00F81D12"/>
    <w:rsid w:val="00F93ABD"/>
    <w:rsid w:val="00F9436D"/>
    <w:rsid w:val="00FA3508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A8C2C"/>
  <w15:chartTrackingRefBased/>
  <w15:docId w15:val="{6D694CE3-9301-41B8-8FB4-CB06EF01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419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7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7090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4192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7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1CDD7-85A6-403A-8996-5F7388761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Борис Лозян</cp:lastModifiedBy>
  <cp:revision>42</cp:revision>
  <cp:lastPrinted>2020-04-06T07:59:00Z</cp:lastPrinted>
  <dcterms:created xsi:type="dcterms:W3CDTF">2020-03-25T10:37:00Z</dcterms:created>
  <dcterms:modified xsi:type="dcterms:W3CDTF">2020-04-28T18:33:00Z</dcterms:modified>
</cp:coreProperties>
</file>